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CFDC" w14:textId="13DE11BC" w:rsidR="00886504" w:rsidRDefault="00F07925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495B1311" w14:textId="77777777" w:rsidR="00B978FE" w:rsidRDefault="00B978FE">
      <w:pPr>
        <w:pStyle w:val="Cm"/>
        <w:rPr>
          <w:sz w:val="32"/>
          <w:szCs w:val="32"/>
          <w:u w:val="none"/>
        </w:rPr>
      </w:pPr>
    </w:p>
    <w:p w14:paraId="34FA67A3" w14:textId="1928C0E6" w:rsidR="00886504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>2</w:t>
      </w:r>
      <w:r w:rsidR="001C4BCF">
        <w:rPr>
          <w:sz w:val="32"/>
          <w:szCs w:val="32"/>
          <w:u w:val="none"/>
        </w:rPr>
        <w:t>1</w:t>
      </w:r>
      <w:r w:rsidR="00C82C02">
        <w:rPr>
          <w:sz w:val="32"/>
          <w:szCs w:val="32"/>
          <w:u w:val="none"/>
        </w:rPr>
        <w:t xml:space="preserve">. </w:t>
      </w:r>
      <w:r w:rsidR="007562B8">
        <w:rPr>
          <w:sz w:val="32"/>
          <w:szCs w:val="32"/>
          <w:u w:val="none"/>
        </w:rPr>
        <w:t>augusztus</w:t>
      </w:r>
    </w:p>
    <w:p w14:paraId="4B7CF55F" w14:textId="77777777" w:rsidR="00B978FE" w:rsidRDefault="00B978FE">
      <w:pPr>
        <w:pStyle w:val="Cm"/>
        <w:rPr>
          <w:sz w:val="32"/>
          <w:szCs w:val="32"/>
          <w:u w:val="none"/>
        </w:rPr>
      </w:pPr>
    </w:p>
    <w:p w14:paraId="50A40AEE" w14:textId="51F0ACF9" w:rsidR="00886504" w:rsidRPr="00397FA9" w:rsidRDefault="00886504" w:rsidP="00397FA9">
      <w:pPr>
        <w:pStyle w:val="Cm"/>
        <w:jc w:val="left"/>
        <w:rPr>
          <w:b w:val="0"/>
          <w:bCs/>
          <w:color w:val="FF0000"/>
          <w:szCs w:val="24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3545"/>
        <w:gridCol w:w="3046"/>
      </w:tblGrid>
      <w:tr w:rsidR="00B75E1A" w14:paraId="1CD355BF" w14:textId="77777777" w:rsidTr="00E335FF">
        <w:trPr>
          <w:trHeight w:val="509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2BAECA" w14:textId="0E2B0A68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DD731F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9629ED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C50896" w14:paraId="050E0E67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28D428C" w14:textId="756BF7B0" w:rsidR="00C50896" w:rsidRPr="00AB1BEC" w:rsidRDefault="007562B8" w:rsidP="00C50896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2021.08.01. vasárnap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3EDD9C" w14:textId="35E63AF2" w:rsidR="00C50896" w:rsidRPr="0055645B" w:rsidRDefault="007842AD" w:rsidP="00C50896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5564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5564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C8811C" w14:textId="25EF33B3" w:rsidR="00C50896" w:rsidRPr="0037054F" w:rsidRDefault="0037054F" w:rsidP="00C50896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C50896" w:rsidRPr="00A63EA7" w14:paraId="356C2CC2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4B4962" w14:textId="53DC2461" w:rsidR="00C50896" w:rsidRPr="007039BE" w:rsidRDefault="007039BE" w:rsidP="00C5089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 hétfő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4ADE69" w14:textId="61677341" w:rsidR="00C50896" w:rsidRPr="007039BE" w:rsidRDefault="007039BE" w:rsidP="00C50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43499F" w14:textId="3499F6B1" w:rsidR="00C50896" w:rsidRPr="007039BE" w:rsidRDefault="002056EE" w:rsidP="00C508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itsi</w:t>
            </w:r>
            <w:proofErr w:type="spellEnd"/>
            <w:r>
              <w:rPr>
                <w:sz w:val="28"/>
                <w:szCs w:val="28"/>
              </w:rPr>
              <w:t xml:space="preserve"> Melinda</w:t>
            </w:r>
          </w:p>
        </w:tc>
      </w:tr>
      <w:tr w:rsidR="00C50896" w14:paraId="5143F5A4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FDD9B5" w14:textId="4103F636" w:rsidR="00C50896" w:rsidRDefault="007039BE" w:rsidP="00C5089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 kedd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95B651" w14:textId="03811452" w:rsidR="00C50896" w:rsidRDefault="00496BBE" w:rsidP="00C50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8018CB" w14:textId="2EA0F101" w:rsidR="00C50896" w:rsidRPr="00E1552F" w:rsidRDefault="0037054F" w:rsidP="00C50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jnal Anikó</w:t>
            </w:r>
          </w:p>
        </w:tc>
      </w:tr>
      <w:tr w:rsidR="00C50896" w14:paraId="2304830C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3382E0" w14:textId="0FE3D10F" w:rsidR="00C50896" w:rsidRPr="00DA5644" w:rsidRDefault="007039BE" w:rsidP="00C5089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 szerd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308D3D" w14:textId="422D0A13" w:rsidR="00C50896" w:rsidRPr="00733832" w:rsidRDefault="00857FC9" w:rsidP="00C50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A72A0A" w14:textId="7311FEDF" w:rsidR="00C50896" w:rsidRPr="00904310" w:rsidRDefault="00857FC9" w:rsidP="00C50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C50896" w14:paraId="24758910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F242CC9" w14:textId="0AC68178" w:rsidR="00C50896" w:rsidRPr="001C4BCF" w:rsidRDefault="007039BE" w:rsidP="00C5089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5. csütörtök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9D71B86" w14:textId="2EF0B693" w:rsidR="00C50896" w:rsidRPr="000D0986" w:rsidRDefault="007039BE" w:rsidP="00C50896">
            <w:pPr>
              <w:rPr>
                <w:color w:val="FF0000"/>
                <w:sz w:val="28"/>
                <w:szCs w:val="28"/>
              </w:rPr>
            </w:pPr>
            <w:r w:rsidRPr="007039BE">
              <w:rPr>
                <w:sz w:val="28"/>
                <w:szCs w:val="28"/>
              </w:rPr>
              <w:t>Dr. Molnár Mári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47AAF0" w14:textId="7C54A5E2" w:rsidR="00C50896" w:rsidRPr="000D0986" w:rsidRDefault="007039BE" w:rsidP="00C50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C50896" w14:paraId="4D494456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C17F66A" w14:textId="48176ACD" w:rsidR="00C50896" w:rsidRPr="00AB1BEC" w:rsidRDefault="007039BE" w:rsidP="00C50896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8.06. pénte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5524E9" w14:textId="7C425054" w:rsidR="00C50896" w:rsidRPr="00C50896" w:rsidRDefault="00654C11" w:rsidP="00C5089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Dr. Brandt</w:t>
            </w:r>
            <w:r w:rsidR="004D0DC2">
              <w:rPr>
                <w:sz w:val="28"/>
                <w:szCs w:val="28"/>
                <w:u w:val="single"/>
              </w:rPr>
              <w:t xml:space="preserve"> Mári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375E7C5" w14:textId="1816F7A3" w:rsidR="00C50896" w:rsidRPr="00C50896" w:rsidRDefault="007B2357" w:rsidP="00C50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játiné Vizin Erika</w:t>
            </w:r>
          </w:p>
        </w:tc>
      </w:tr>
      <w:tr w:rsidR="003315DD" w14:paraId="5E35C0B7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CF73EF" w14:textId="58F8EB32" w:rsidR="003315DD" w:rsidRPr="007039BE" w:rsidRDefault="007039BE" w:rsidP="003315DD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8.07. szombat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9F3F63" w14:textId="721EF21E" w:rsidR="003315DD" w:rsidRPr="00F436BA" w:rsidRDefault="00F436BA" w:rsidP="003315D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</w:t>
            </w:r>
            <w:r w:rsidR="00CE1E38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János</w:t>
            </w:r>
            <w:r w:rsidR="00E335F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34F8F35" w14:textId="35DD5B7C" w:rsidR="003315DD" w:rsidRPr="00F4494E" w:rsidRDefault="0037054F" w:rsidP="003315DD">
            <w:pPr>
              <w:rPr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Hajnal Anikó</w:t>
            </w:r>
            <w:r w:rsidR="00C40889">
              <w:rPr>
                <w:bCs/>
                <w:iCs/>
                <w:color w:val="FF0000"/>
                <w:sz w:val="28"/>
                <w:szCs w:val="28"/>
              </w:rPr>
              <w:t xml:space="preserve">                                   </w:t>
            </w:r>
          </w:p>
        </w:tc>
      </w:tr>
      <w:tr w:rsidR="003315DD" w14:paraId="20AD9A35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2F0BDD" w14:textId="11ACA01D" w:rsidR="003315DD" w:rsidRPr="00AB1BEC" w:rsidRDefault="007039BE" w:rsidP="003315DD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8.08. vasárnap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E6FFE4" w14:textId="53A9C150" w:rsidR="003315DD" w:rsidRPr="007E1130" w:rsidRDefault="00397FA9" w:rsidP="003315D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Tibor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F3A92A" w14:textId="10D6826E" w:rsidR="003315DD" w:rsidRPr="007E1130" w:rsidRDefault="00397FA9" w:rsidP="003315D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Lászlóné</w:t>
            </w:r>
          </w:p>
        </w:tc>
      </w:tr>
      <w:tr w:rsidR="00021306" w14:paraId="5FDF9CD9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01B719" w14:textId="03FAC92B" w:rsidR="00021306" w:rsidRPr="007039BE" w:rsidRDefault="00021306" w:rsidP="0002130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 hétfő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DA1DBD" w14:textId="62F90570" w:rsidR="00021306" w:rsidRPr="00A23969" w:rsidRDefault="00021306" w:rsidP="00021306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B3A577" w14:textId="2AA8B0DA" w:rsidR="00021306" w:rsidRPr="00F07925" w:rsidRDefault="002056EE" w:rsidP="0002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yarné Kárpáti Szilvia</w:t>
            </w:r>
          </w:p>
        </w:tc>
      </w:tr>
      <w:tr w:rsidR="00021306" w14:paraId="7D890E99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9109C6" w14:textId="07CE099C" w:rsidR="00021306" w:rsidRPr="00DA5644" w:rsidRDefault="00021306" w:rsidP="0002130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 kedd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30BBB5" w14:textId="3978E8E7" w:rsidR="00021306" w:rsidRPr="006D0BA5" w:rsidRDefault="00021306" w:rsidP="0002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9DF33C" w14:textId="1E57CF1E" w:rsidR="00021306" w:rsidRPr="006D0BA5" w:rsidRDefault="00021306" w:rsidP="0002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021306" w14:paraId="266806D0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20D7AB" w14:textId="3F8EA7AD" w:rsidR="00021306" w:rsidRPr="001C4BCF" w:rsidRDefault="00021306" w:rsidP="00021306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 szerd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EFEA8E5" w14:textId="56FA28B3" w:rsidR="00021306" w:rsidRPr="00755994" w:rsidRDefault="002058F1" w:rsidP="0002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Kuhl</w:t>
            </w:r>
            <w:proofErr w:type="spellEnd"/>
            <w:r>
              <w:rPr>
                <w:sz w:val="28"/>
                <w:szCs w:val="28"/>
              </w:rPr>
              <w:t xml:space="preserve">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A210B7" w14:textId="355E40FD" w:rsidR="00021306" w:rsidRPr="00755994" w:rsidRDefault="007B2357" w:rsidP="00021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estyén Hajnalka</w:t>
            </w:r>
          </w:p>
        </w:tc>
      </w:tr>
      <w:tr w:rsidR="00021306" w14:paraId="23812014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FDA143A" w14:textId="2786C9BF" w:rsidR="00021306" w:rsidRPr="00AB1BEC" w:rsidRDefault="00021306" w:rsidP="00021306">
            <w:pPr>
              <w:tabs>
                <w:tab w:val="right" w:pos="2930"/>
              </w:tabs>
              <w:rPr>
                <w:bCs/>
                <w:iCs/>
                <w:color w:val="FF0000"/>
                <w:sz w:val="28"/>
                <w:szCs w:val="28"/>
              </w:rPr>
            </w:pPr>
            <w:r w:rsidRPr="007039BE">
              <w:rPr>
                <w:bCs/>
                <w:iCs/>
                <w:sz w:val="28"/>
                <w:szCs w:val="28"/>
              </w:rPr>
              <w:t>08.12. csütörtö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46FDE3" w14:textId="0530B084" w:rsidR="00021306" w:rsidRPr="004959F5" w:rsidRDefault="00021306" w:rsidP="00021306">
            <w:pPr>
              <w:rPr>
                <w:sz w:val="28"/>
                <w:szCs w:val="28"/>
              </w:rPr>
            </w:pPr>
            <w:r w:rsidRPr="004959F5">
              <w:rPr>
                <w:sz w:val="28"/>
                <w:szCs w:val="28"/>
              </w:rPr>
              <w:t xml:space="preserve">Dr. </w:t>
            </w:r>
            <w:proofErr w:type="spellStart"/>
            <w:r w:rsidRPr="004959F5">
              <w:rPr>
                <w:sz w:val="28"/>
                <w:szCs w:val="28"/>
              </w:rPr>
              <w:t>Erményi</w:t>
            </w:r>
            <w:proofErr w:type="spellEnd"/>
            <w:r w:rsidRPr="004959F5">
              <w:rPr>
                <w:sz w:val="28"/>
                <w:szCs w:val="28"/>
              </w:rPr>
              <w:t xml:space="preserve"> Tibor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86E160" w14:textId="37F05DF1" w:rsidR="00021306" w:rsidRPr="004959F5" w:rsidRDefault="00021306" w:rsidP="00021306">
            <w:pPr>
              <w:rPr>
                <w:sz w:val="28"/>
                <w:szCs w:val="28"/>
              </w:rPr>
            </w:pPr>
            <w:proofErr w:type="spellStart"/>
            <w:r w:rsidRPr="004959F5">
              <w:rPr>
                <w:sz w:val="28"/>
                <w:szCs w:val="28"/>
              </w:rPr>
              <w:t>Bernhardt</w:t>
            </w:r>
            <w:proofErr w:type="spellEnd"/>
            <w:r w:rsidRPr="004959F5">
              <w:rPr>
                <w:sz w:val="28"/>
                <w:szCs w:val="28"/>
              </w:rPr>
              <w:t xml:space="preserve"> Lászlóné</w:t>
            </w:r>
          </w:p>
        </w:tc>
      </w:tr>
      <w:tr w:rsidR="00C06197" w14:paraId="0073DB3C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B87104" w14:textId="430032E2" w:rsidR="00C06197" w:rsidRPr="00AB1BEC" w:rsidRDefault="00C06197" w:rsidP="00C06197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8.13. pénte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D46072" w14:textId="3C26B78E" w:rsidR="00C06197" w:rsidRPr="0055645B" w:rsidRDefault="007842AD" w:rsidP="00C06197">
            <w:pPr>
              <w:rPr>
                <w:sz w:val="28"/>
                <w:szCs w:val="28"/>
              </w:rPr>
            </w:pPr>
            <w:proofErr w:type="spellStart"/>
            <w:r w:rsidRPr="0055645B">
              <w:rPr>
                <w:sz w:val="28"/>
                <w:szCs w:val="28"/>
              </w:rPr>
              <w:t>Eni-Medical</w:t>
            </w:r>
            <w:proofErr w:type="spellEnd"/>
            <w:r w:rsidRPr="0055645B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84E5E2" w14:textId="5E1BB419" w:rsidR="00C06197" w:rsidRPr="0055645B" w:rsidRDefault="0055645B" w:rsidP="00C06197">
            <w:pPr>
              <w:rPr>
                <w:color w:val="000000" w:themeColor="text1"/>
                <w:sz w:val="28"/>
                <w:szCs w:val="28"/>
              </w:rPr>
            </w:pPr>
            <w:r w:rsidRPr="0055645B">
              <w:rPr>
                <w:color w:val="000000" w:themeColor="text1"/>
                <w:sz w:val="28"/>
                <w:szCs w:val="28"/>
              </w:rPr>
              <w:t>Galambos Csilla</w:t>
            </w:r>
          </w:p>
        </w:tc>
      </w:tr>
      <w:tr w:rsidR="00C06197" w14:paraId="150F2A16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AE2EE3" w14:textId="0584BA67" w:rsidR="00C06197" w:rsidRPr="00AB1BEC" w:rsidRDefault="00C06197" w:rsidP="00C06197">
            <w:pPr>
              <w:tabs>
                <w:tab w:val="right" w:pos="2689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8.14. szombat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49AD1B" w14:textId="34E240A4" w:rsidR="00C06197" w:rsidRPr="002058F1" w:rsidRDefault="00C06197" w:rsidP="00C0619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Varjú János 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82C6BD" w14:textId="2FEEF56D" w:rsidR="00C06197" w:rsidRPr="00197214" w:rsidRDefault="0037054F" w:rsidP="00C0619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János Istvánné</w:t>
            </w:r>
          </w:p>
        </w:tc>
      </w:tr>
      <w:tr w:rsidR="007842AD" w14:paraId="580184F3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CE5747" w14:textId="4C5C901B" w:rsidR="007842AD" w:rsidRPr="00AB1BEC" w:rsidRDefault="007842AD" w:rsidP="007842AD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8.15. vasárnap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F6E4A1" w14:textId="2A6B5361" w:rsidR="007842AD" w:rsidRPr="0055645B" w:rsidRDefault="007842AD" w:rsidP="007842AD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5564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5564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1ADEA48" w14:textId="1665E6E4" w:rsidR="007842AD" w:rsidRPr="00252206" w:rsidRDefault="007B2357" w:rsidP="007842A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Melinda</w:t>
            </w:r>
          </w:p>
        </w:tc>
      </w:tr>
      <w:tr w:rsidR="007842AD" w14:paraId="5FC36B27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565257" w14:textId="36B72A65" w:rsidR="007842AD" w:rsidRDefault="007842AD" w:rsidP="007842A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6. hétfő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A1BB4F" w14:textId="2F35825F" w:rsidR="007842AD" w:rsidRPr="00F07925" w:rsidRDefault="007842AD" w:rsidP="0078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Csullag</w:t>
            </w:r>
            <w:proofErr w:type="spellEnd"/>
            <w:r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9B8828" w14:textId="15A81696" w:rsidR="007842AD" w:rsidRPr="00E1552F" w:rsidRDefault="007842AD" w:rsidP="0078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7842AD" w14:paraId="505B155C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F2A47C" w14:textId="039FBED9" w:rsidR="007842AD" w:rsidRPr="001C4BCF" w:rsidRDefault="007842AD" w:rsidP="007842A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7. kedd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9D29C7" w14:textId="1EBADA69" w:rsidR="007842AD" w:rsidRPr="007842AD" w:rsidRDefault="007842AD" w:rsidP="007842AD">
            <w:pPr>
              <w:rPr>
                <w:sz w:val="28"/>
                <w:szCs w:val="28"/>
              </w:rPr>
            </w:pPr>
            <w:r w:rsidRPr="007842AD">
              <w:rPr>
                <w:sz w:val="28"/>
                <w:szCs w:val="28"/>
              </w:rPr>
              <w:t xml:space="preserve">Dr. Csap </w:t>
            </w:r>
            <w:r>
              <w:rPr>
                <w:sz w:val="28"/>
                <w:szCs w:val="28"/>
              </w:rPr>
              <w:t>László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9586D03" w14:textId="1C341C02" w:rsidR="007842AD" w:rsidRPr="0055645B" w:rsidRDefault="00D9215C" w:rsidP="007842AD">
            <w:pPr>
              <w:rPr>
                <w:bCs/>
                <w:iCs/>
                <w:sz w:val="28"/>
                <w:szCs w:val="28"/>
              </w:rPr>
            </w:pPr>
            <w:r w:rsidRPr="0055645B">
              <w:rPr>
                <w:bCs/>
                <w:iCs/>
                <w:sz w:val="28"/>
                <w:szCs w:val="28"/>
              </w:rPr>
              <w:t>Illésné</w:t>
            </w:r>
            <w:r w:rsidR="00C40889" w:rsidRPr="0055645B">
              <w:rPr>
                <w:bCs/>
                <w:iCs/>
                <w:sz w:val="28"/>
                <w:szCs w:val="28"/>
              </w:rPr>
              <w:t xml:space="preserve"> </w:t>
            </w:r>
            <w:r w:rsidR="0055645B" w:rsidRPr="0055645B">
              <w:rPr>
                <w:bCs/>
                <w:iCs/>
                <w:sz w:val="28"/>
                <w:szCs w:val="28"/>
              </w:rPr>
              <w:t>Erős Ildikó</w:t>
            </w:r>
            <w:r w:rsidR="00C40889" w:rsidRPr="0055645B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7842AD" w14:paraId="35815094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4F3B45" w14:textId="2C6DB3F6" w:rsidR="007842AD" w:rsidRPr="001C4BCF" w:rsidRDefault="007842AD" w:rsidP="007842A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8. szerd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A19F87" w14:textId="5A2A8560" w:rsidR="007842AD" w:rsidRPr="002A0E9B" w:rsidRDefault="007842AD" w:rsidP="0078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E71F99A" w14:textId="2C4BA64B" w:rsidR="007842AD" w:rsidRPr="002A0E9B" w:rsidRDefault="007842AD" w:rsidP="007842AD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7842AD" w14:paraId="28A86522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FD0A1E" w14:textId="6890E147" w:rsidR="007842AD" w:rsidRPr="00AB1BEC" w:rsidRDefault="007842AD" w:rsidP="007842A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8.19. csütörtö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79FE42" w14:textId="747DDFE2" w:rsidR="007842AD" w:rsidRPr="00C40889" w:rsidRDefault="007842AD" w:rsidP="007842AD">
            <w:pPr>
              <w:rPr>
                <w:sz w:val="28"/>
                <w:szCs w:val="28"/>
              </w:rPr>
            </w:pPr>
            <w:proofErr w:type="spellStart"/>
            <w:r w:rsidRPr="0055645B">
              <w:rPr>
                <w:sz w:val="28"/>
                <w:szCs w:val="28"/>
              </w:rPr>
              <w:t>Eni-Medical</w:t>
            </w:r>
            <w:proofErr w:type="spellEnd"/>
            <w:r w:rsidRPr="0055645B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1C1041" w14:textId="433D5E9D" w:rsidR="007842AD" w:rsidRPr="0055645B" w:rsidRDefault="0055645B" w:rsidP="007842AD">
            <w:pPr>
              <w:rPr>
                <w:bCs/>
                <w:sz w:val="28"/>
                <w:szCs w:val="28"/>
              </w:rPr>
            </w:pPr>
            <w:r w:rsidRPr="0055645B">
              <w:rPr>
                <w:bCs/>
                <w:iCs/>
                <w:sz w:val="28"/>
                <w:szCs w:val="28"/>
              </w:rPr>
              <w:t>Galambos Csilla</w:t>
            </w:r>
            <w:r w:rsidR="00C40889" w:rsidRPr="0055645B">
              <w:rPr>
                <w:bCs/>
                <w:iCs/>
                <w:sz w:val="28"/>
                <w:szCs w:val="28"/>
              </w:rPr>
              <w:t xml:space="preserve">                             </w:t>
            </w:r>
          </w:p>
        </w:tc>
      </w:tr>
      <w:tr w:rsidR="007842AD" w14:paraId="4E765BF6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F3C82D2" w14:textId="7BCB0E5E" w:rsidR="007842AD" w:rsidRPr="007039BE" w:rsidRDefault="007842AD" w:rsidP="007842AD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8.20. pénte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739858" w14:textId="1C070D04" w:rsidR="007842AD" w:rsidRPr="0055645B" w:rsidRDefault="007842AD" w:rsidP="007842AD">
            <w:pPr>
              <w:rPr>
                <w:color w:val="FF0000"/>
                <w:sz w:val="28"/>
                <w:szCs w:val="28"/>
              </w:rPr>
            </w:pPr>
            <w:proofErr w:type="spellStart"/>
            <w:r w:rsidRPr="005564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5564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A82A96" w14:textId="477632F0" w:rsidR="007842AD" w:rsidRPr="0055645B" w:rsidRDefault="0055645B" w:rsidP="007842AD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55645B">
              <w:rPr>
                <w:b/>
                <w:i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7842AD" w14:paraId="0F6729EB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DB2D14C" w14:textId="3823B65D" w:rsidR="007842AD" w:rsidRPr="00AB1BEC" w:rsidRDefault="007842AD" w:rsidP="007842AD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8.21. szombat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142940" w14:textId="558B215A" w:rsidR="007842AD" w:rsidRPr="0055645B" w:rsidRDefault="007842AD" w:rsidP="007842A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5564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5564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7F5184" w14:textId="0B9DEF35" w:rsidR="007842AD" w:rsidRPr="00C40889" w:rsidRDefault="00C40889" w:rsidP="007842AD">
            <w:pPr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C40889">
              <w:rPr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55645B">
              <w:rPr>
                <w:b/>
                <w:i/>
                <w:color w:val="FF0000"/>
                <w:sz w:val="28"/>
                <w:szCs w:val="28"/>
                <w:u w:val="single"/>
              </w:rPr>
              <w:t>ajnal Anikó</w:t>
            </w:r>
          </w:p>
        </w:tc>
      </w:tr>
      <w:tr w:rsidR="007842AD" w14:paraId="50BB9B27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BFE49B" w14:textId="0426F352" w:rsidR="007842AD" w:rsidRPr="00AB1BEC" w:rsidRDefault="007842AD" w:rsidP="007842AD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8.22. vasárnap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B1C5AE" w14:textId="558B5DCC" w:rsidR="007842AD" w:rsidRPr="0055645B" w:rsidRDefault="007842AD" w:rsidP="007842AD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5564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55645B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F986F8" w14:textId="6803DCCB" w:rsidR="007842AD" w:rsidRPr="0055645B" w:rsidRDefault="005278F9" w:rsidP="007842AD">
            <w:pPr>
              <w:rPr>
                <w:b/>
                <w:i/>
                <w:sz w:val="28"/>
                <w:szCs w:val="28"/>
                <w:u w:val="single"/>
              </w:rPr>
            </w:pPr>
            <w:r w:rsidRPr="0055645B">
              <w:rPr>
                <w:b/>
                <w:i/>
                <w:color w:val="FF0000"/>
                <w:sz w:val="28"/>
                <w:szCs w:val="28"/>
                <w:u w:val="single"/>
              </w:rPr>
              <w:t>I</w:t>
            </w:r>
            <w:r w:rsidR="0037054F" w:rsidRPr="0055645B">
              <w:rPr>
                <w:b/>
                <w:i/>
                <w:color w:val="FF0000"/>
                <w:sz w:val="28"/>
                <w:szCs w:val="28"/>
                <w:u w:val="single"/>
              </w:rPr>
              <w:t>llésné</w:t>
            </w:r>
            <w:r w:rsidR="0055645B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Erős Ildikó</w:t>
            </w:r>
            <w:r w:rsidR="0037054F" w:rsidRPr="0055645B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                                  </w:t>
            </w:r>
            <w:r w:rsidR="00C40889" w:rsidRPr="0055645B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7842AD" w14:paraId="4C87FBA5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3C16D0" w14:textId="4801C828" w:rsidR="007842AD" w:rsidRPr="007039BE" w:rsidRDefault="007842AD" w:rsidP="007842A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3. hétfő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443F5C4" w14:textId="522AF8E5" w:rsidR="007842AD" w:rsidRPr="0020313D" w:rsidRDefault="007842AD" w:rsidP="0078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Csullag</w:t>
            </w:r>
            <w:proofErr w:type="spellEnd"/>
            <w:r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E382FA0" w14:textId="559B37AE" w:rsidR="007842AD" w:rsidRPr="00264547" w:rsidRDefault="007842AD" w:rsidP="007842AD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7B2357" w14:paraId="7449C165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7CDBFC9" w14:textId="338B6F70" w:rsidR="007B2357" w:rsidRPr="00A10650" w:rsidRDefault="007B2357" w:rsidP="007B235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4. kedd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B434980" w14:textId="3B65FF62" w:rsidR="007B2357" w:rsidRPr="00EB37D4" w:rsidRDefault="007B2357" w:rsidP="007B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randt Mári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F679847" w14:textId="3C45CB3E" w:rsidR="007B2357" w:rsidRPr="00EB37D4" w:rsidRDefault="007B2357" w:rsidP="007B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játiné Vizin Erika</w:t>
            </w:r>
          </w:p>
        </w:tc>
      </w:tr>
      <w:tr w:rsidR="007B2357" w14:paraId="6CC044C7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C8D2538" w14:textId="2C4924CA" w:rsidR="007B2357" w:rsidRPr="00A10650" w:rsidRDefault="007B2357" w:rsidP="007B2357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8.25. szerda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D9B3FA" w14:textId="078FD288" w:rsidR="007B2357" w:rsidRPr="00886504" w:rsidRDefault="007B2357" w:rsidP="007B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3DA6779" w14:textId="3EB0D8D6" w:rsidR="007B2357" w:rsidRPr="00733832" w:rsidRDefault="007B2357" w:rsidP="007B235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7B2357" w14:paraId="71065DB8" w14:textId="77777777" w:rsidTr="00E335FF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1B6C7F" w14:textId="66DA6DF9" w:rsidR="007B2357" w:rsidRPr="00AB1BEC" w:rsidRDefault="007B2357" w:rsidP="007B2357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8.26. csütörtö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21E14AF" w14:textId="4601D6BF" w:rsidR="007B2357" w:rsidRPr="00904310" w:rsidRDefault="007B2357" w:rsidP="007B235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7039BE">
              <w:rPr>
                <w:sz w:val="28"/>
                <w:szCs w:val="28"/>
              </w:rPr>
              <w:t>Dr. Molnár Mári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0C6188" w14:textId="4F9834C1" w:rsidR="007B2357" w:rsidRPr="00A23969" w:rsidRDefault="007B2357" w:rsidP="007B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7B2357" w14:paraId="65F40281" w14:textId="77777777" w:rsidTr="00E335FF">
        <w:trPr>
          <w:trHeight w:val="211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464858" w14:textId="08892AA5" w:rsidR="007B2357" w:rsidRPr="00AB1BEC" w:rsidRDefault="007B2357" w:rsidP="007B235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7. péntek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F520C0B" w14:textId="2C307E6E" w:rsidR="007B2357" w:rsidRPr="00C06197" w:rsidRDefault="007B2357" w:rsidP="007B2357">
            <w:pPr>
              <w:rPr>
                <w:color w:val="FF0000"/>
                <w:sz w:val="28"/>
                <w:szCs w:val="28"/>
              </w:rPr>
            </w:pPr>
            <w:r w:rsidRPr="00C06197">
              <w:rPr>
                <w:sz w:val="28"/>
                <w:szCs w:val="28"/>
              </w:rPr>
              <w:t xml:space="preserve">Dr. Varjú János 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A4E50E" w14:textId="32E472E0" w:rsidR="007B2357" w:rsidRPr="002C423A" w:rsidRDefault="0037054F" w:rsidP="007B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7B2357" w14:paraId="76B307AD" w14:textId="77777777" w:rsidTr="00E335FF">
        <w:trPr>
          <w:trHeight w:val="211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DE768D2" w14:textId="74A3CE3C" w:rsidR="007B2357" w:rsidRPr="00AB1BEC" w:rsidRDefault="007B2357" w:rsidP="007B2357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8.28. szombat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1AD4A15" w14:textId="66D69417" w:rsidR="007B2357" w:rsidRPr="002058F1" w:rsidRDefault="007B2357" w:rsidP="007B235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2058F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2058F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uhl</w:t>
            </w:r>
            <w:proofErr w:type="spellEnd"/>
            <w:r w:rsidRPr="002058F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Zsuzsanna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FFFE2F7" w14:textId="3FB046BC" w:rsidR="007B2357" w:rsidRPr="007B2357" w:rsidRDefault="007B2357" w:rsidP="007B235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7B2357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Sebestyén Hajnalka</w:t>
            </w:r>
          </w:p>
        </w:tc>
      </w:tr>
      <w:tr w:rsidR="007B2357" w14:paraId="6F281F2E" w14:textId="77777777" w:rsidTr="00E335FF">
        <w:trPr>
          <w:trHeight w:val="211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7BD6A6" w14:textId="1048B21D" w:rsidR="007B2357" w:rsidRPr="00AB1BEC" w:rsidRDefault="007B2357" w:rsidP="007B2357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8.29. vasárnap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E66BA1" w14:textId="3749C341" w:rsidR="007B2357" w:rsidRPr="00B21CAA" w:rsidRDefault="007B2357" w:rsidP="007B235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BBEAB6" w14:textId="3F0849A4" w:rsidR="007B2357" w:rsidRPr="00B21CAA" w:rsidRDefault="007B2357" w:rsidP="007B235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7B2357" w14:paraId="54937CEF" w14:textId="77777777" w:rsidTr="00E335FF">
        <w:trPr>
          <w:trHeight w:val="211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A1A5EE" w14:textId="7F3B96ED" w:rsidR="007B2357" w:rsidRPr="00AB1BEC" w:rsidRDefault="007B2357" w:rsidP="007B235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. hétfő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6678A21" w14:textId="5B82E6D3" w:rsidR="007B2357" w:rsidRPr="007865F6" w:rsidRDefault="007B2357" w:rsidP="007B235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2AF8B1" w14:textId="7273C4DF" w:rsidR="007B2357" w:rsidRPr="0037054F" w:rsidRDefault="0037054F" w:rsidP="007B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ésné Erős Ildikó</w:t>
            </w:r>
          </w:p>
        </w:tc>
      </w:tr>
      <w:tr w:rsidR="007B2357" w14:paraId="159087FA" w14:textId="77777777" w:rsidTr="00E335FF">
        <w:trPr>
          <w:trHeight w:val="211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12D5DF0" w14:textId="0926EA2E" w:rsidR="007B2357" w:rsidRDefault="007B2357" w:rsidP="007B235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1. kedd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7992C2" w14:textId="1396F6BF" w:rsidR="007B2357" w:rsidRPr="007865F6" w:rsidRDefault="007B2357" w:rsidP="007B235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6FFFCC3" w14:textId="2184CC70" w:rsidR="007B2357" w:rsidRPr="00130260" w:rsidRDefault="007B2357" w:rsidP="007B235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</w:tbl>
    <w:p w14:paraId="3FB733D9" w14:textId="40441F8F" w:rsidR="00397FA9" w:rsidRDefault="00397FA9">
      <w:pPr>
        <w:rPr>
          <w:sz w:val="28"/>
          <w:szCs w:val="28"/>
        </w:rPr>
      </w:pPr>
    </w:p>
    <w:p w14:paraId="555B0280" w14:textId="77777777" w:rsidR="007842AD" w:rsidRDefault="007842AD">
      <w:pPr>
        <w:rPr>
          <w:sz w:val="28"/>
          <w:szCs w:val="28"/>
        </w:rPr>
      </w:pPr>
    </w:p>
    <w:p w14:paraId="6DE90697" w14:textId="77777777" w:rsidR="007842AD" w:rsidRDefault="007842AD">
      <w:pPr>
        <w:rPr>
          <w:sz w:val="28"/>
          <w:szCs w:val="28"/>
        </w:rPr>
      </w:pPr>
    </w:p>
    <w:p w14:paraId="5F7AC73B" w14:textId="2E226694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</w:t>
      </w:r>
      <w:r w:rsidR="001C4BCF">
        <w:rPr>
          <w:sz w:val="28"/>
          <w:szCs w:val="28"/>
        </w:rPr>
        <w:t>1</w:t>
      </w:r>
      <w:r w:rsidR="005C43C8">
        <w:rPr>
          <w:sz w:val="28"/>
          <w:szCs w:val="28"/>
        </w:rPr>
        <w:t>.</w:t>
      </w:r>
      <w:r w:rsidR="00A8332B">
        <w:rPr>
          <w:sz w:val="28"/>
          <w:szCs w:val="28"/>
        </w:rPr>
        <w:t xml:space="preserve"> </w:t>
      </w:r>
      <w:r w:rsidR="007562B8">
        <w:rPr>
          <w:sz w:val="28"/>
          <w:szCs w:val="28"/>
        </w:rPr>
        <w:t>jú</w:t>
      </w:r>
      <w:r w:rsidR="00496BBE">
        <w:rPr>
          <w:sz w:val="28"/>
          <w:szCs w:val="28"/>
        </w:rPr>
        <w:t>nius</w:t>
      </w:r>
      <w:r w:rsidR="001C4BCF">
        <w:rPr>
          <w:sz w:val="28"/>
          <w:szCs w:val="28"/>
        </w:rPr>
        <w:t xml:space="preserve"> </w:t>
      </w:r>
      <w:r w:rsidR="0055645B">
        <w:rPr>
          <w:sz w:val="28"/>
          <w:szCs w:val="28"/>
        </w:rPr>
        <w:t>28.</w:t>
      </w:r>
      <w:r w:rsidR="001C4BCF">
        <w:rPr>
          <w:sz w:val="28"/>
          <w:szCs w:val="28"/>
        </w:rPr>
        <w:t xml:space="preserve">    </w:t>
      </w:r>
      <w:r w:rsidR="002B6C3C">
        <w:rPr>
          <w:sz w:val="28"/>
          <w:szCs w:val="28"/>
        </w:rPr>
        <w:t xml:space="preserve">  </w:t>
      </w:r>
      <w:r w:rsidR="005C43C8">
        <w:rPr>
          <w:sz w:val="28"/>
          <w:szCs w:val="28"/>
        </w:rPr>
        <w:tab/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1C4BCF">
        <w:rPr>
          <w:sz w:val="28"/>
          <w:szCs w:val="28"/>
        </w:rPr>
        <w:t xml:space="preserve">   </w:t>
      </w:r>
      <w:r w:rsidR="005C43C8">
        <w:rPr>
          <w:sz w:val="28"/>
          <w:szCs w:val="28"/>
        </w:rPr>
        <w:t xml:space="preserve">Dr. Barcza Zsolt </w:t>
      </w:r>
      <w:r w:rsidR="004C0503">
        <w:rPr>
          <w:sz w:val="28"/>
          <w:szCs w:val="28"/>
        </w:rPr>
        <w:t>szakmai vezető</w:t>
      </w:r>
    </w:p>
    <w:sectPr w:rsidR="00AA2BAC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21306"/>
    <w:rsid w:val="00024E8F"/>
    <w:rsid w:val="00027D42"/>
    <w:rsid w:val="00047A23"/>
    <w:rsid w:val="00071727"/>
    <w:rsid w:val="000C43E3"/>
    <w:rsid w:val="000D0986"/>
    <w:rsid w:val="000E29B3"/>
    <w:rsid w:val="000E36FF"/>
    <w:rsid w:val="000E3722"/>
    <w:rsid w:val="000E7BA6"/>
    <w:rsid w:val="000F0E03"/>
    <w:rsid w:val="00104696"/>
    <w:rsid w:val="00126669"/>
    <w:rsid w:val="00130260"/>
    <w:rsid w:val="00134528"/>
    <w:rsid w:val="00144CFB"/>
    <w:rsid w:val="0015464D"/>
    <w:rsid w:val="001609C4"/>
    <w:rsid w:val="0016697D"/>
    <w:rsid w:val="00174685"/>
    <w:rsid w:val="00174DB2"/>
    <w:rsid w:val="00197214"/>
    <w:rsid w:val="001A44A9"/>
    <w:rsid w:val="001A58AD"/>
    <w:rsid w:val="001C4726"/>
    <w:rsid w:val="001C4BCF"/>
    <w:rsid w:val="00202DAC"/>
    <w:rsid w:val="0020313D"/>
    <w:rsid w:val="002056EE"/>
    <w:rsid w:val="002058F1"/>
    <w:rsid w:val="0022387C"/>
    <w:rsid w:val="00233253"/>
    <w:rsid w:val="00233457"/>
    <w:rsid w:val="00234202"/>
    <w:rsid w:val="00252206"/>
    <w:rsid w:val="00254C62"/>
    <w:rsid w:val="00263CA3"/>
    <w:rsid w:val="00264547"/>
    <w:rsid w:val="00275A37"/>
    <w:rsid w:val="00280F58"/>
    <w:rsid w:val="002853F9"/>
    <w:rsid w:val="002A0E9B"/>
    <w:rsid w:val="002B5DB3"/>
    <w:rsid w:val="002B6C3C"/>
    <w:rsid w:val="002C423A"/>
    <w:rsid w:val="002D1F93"/>
    <w:rsid w:val="002D7FBE"/>
    <w:rsid w:val="002E4898"/>
    <w:rsid w:val="00300109"/>
    <w:rsid w:val="003315DD"/>
    <w:rsid w:val="00331788"/>
    <w:rsid w:val="0034065A"/>
    <w:rsid w:val="00347E31"/>
    <w:rsid w:val="00360A1B"/>
    <w:rsid w:val="0037054F"/>
    <w:rsid w:val="003820F0"/>
    <w:rsid w:val="00397FA9"/>
    <w:rsid w:val="003F37B1"/>
    <w:rsid w:val="003F4CF6"/>
    <w:rsid w:val="003F4EF4"/>
    <w:rsid w:val="00420B5C"/>
    <w:rsid w:val="004640B1"/>
    <w:rsid w:val="00472756"/>
    <w:rsid w:val="0047318E"/>
    <w:rsid w:val="004959F5"/>
    <w:rsid w:val="00496BBE"/>
    <w:rsid w:val="004C0503"/>
    <w:rsid w:val="004C2109"/>
    <w:rsid w:val="004D0DC2"/>
    <w:rsid w:val="004D6483"/>
    <w:rsid w:val="004E1705"/>
    <w:rsid w:val="004E7B87"/>
    <w:rsid w:val="0051056B"/>
    <w:rsid w:val="005278F9"/>
    <w:rsid w:val="00552529"/>
    <w:rsid w:val="0055645B"/>
    <w:rsid w:val="00567A9C"/>
    <w:rsid w:val="00583980"/>
    <w:rsid w:val="005A491C"/>
    <w:rsid w:val="005B0C9D"/>
    <w:rsid w:val="005C43C8"/>
    <w:rsid w:val="005D7609"/>
    <w:rsid w:val="005E1ABB"/>
    <w:rsid w:val="005E7939"/>
    <w:rsid w:val="006041A5"/>
    <w:rsid w:val="00634180"/>
    <w:rsid w:val="00654C11"/>
    <w:rsid w:val="00660607"/>
    <w:rsid w:val="00677B71"/>
    <w:rsid w:val="00687F1B"/>
    <w:rsid w:val="006A40A7"/>
    <w:rsid w:val="006B5A8D"/>
    <w:rsid w:val="006D0BA5"/>
    <w:rsid w:val="007039BE"/>
    <w:rsid w:val="0071314E"/>
    <w:rsid w:val="00721FDB"/>
    <w:rsid w:val="0072332F"/>
    <w:rsid w:val="00733832"/>
    <w:rsid w:val="00734712"/>
    <w:rsid w:val="00740235"/>
    <w:rsid w:val="00754B2D"/>
    <w:rsid w:val="00755994"/>
    <w:rsid w:val="007562B8"/>
    <w:rsid w:val="007611DD"/>
    <w:rsid w:val="00764D41"/>
    <w:rsid w:val="007842AD"/>
    <w:rsid w:val="007865F6"/>
    <w:rsid w:val="007B2357"/>
    <w:rsid w:val="007E1130"/>
    <w:rsid w:val="00800787"/>
    <w:rsid w:val="00806760"/>
    <w:rsid w:val="00843C20"/>
    <w:rsid w:val="008478A4"/>
    <w:rsid w:val="00857103"/>
    <w:rsid w:val="00857FC9"/>
    <w:rsid w:val="008668F6"/>
    <w:rsid w:val="00871040"/>
    <w:rsid w:val="00881F3C"/>
    <w:rsid w:val="00886504"/>
    <w:rsid w:val="008B6EF7"/>
    <w:rsid w:val="008B70E4"/>
    <w:rsid w:val="008C0C24"/>
    <w:rsid w:val="008C1562"/>
    <w:rsid w:val="00904310"/>
    <w:rsid w:val="00905E3B"/>
    <w:rsid w:val="00927876"/>
    <w:rsid w:val="0093496A"/>
    <w:rsid w:val="009553DC"/>
    <w:rsid w:val="00960C82"/>
    <w:rsid w:val="00964FD9"/>
    <w:rsid w:val="0098059F"/>
    <w:rsid w:val="009A0D5F"/>
    <w:rsid w:val="009A3174"/>
    <w:rsid w:val="009A3C5E"/>
    <w:rsid w:val="009C250F"/>
    <w:rsid w:val="009C34F6"/>
    <w:rsid w:val="009D3D3D"/>
    <w:rsid w:val="009D482D"/>
    <w:rsid w:val="009D611A"/>
    <w:rsid w:val="009E36D4"/>
    <w:rsid w:val="00A0046A"/>
    <w:rsid w:val="00A006CC"/>
    <w:rsid w:val="00A024C2"/>
    <w:rsid w:val="00A10650"/>
    <w:rsid w:val="00A13576"/>
    <w:rsid w:val="00A23969"/>
    <w:rsid w:val="00A244E0"/>
    <w:rsid w:val="00A5582F"/>
    <w:rsid w:val="00A63EA7"/>
    <w:rsid w:val="00A64367"/>
    <w:rsid w:val="00A6518F"/>
    <w:rsid w:val="00A719CE"/>
    <w:rsid w:val="00A71F52"/>
    <w:rsid w:val="00A72328"/>
    <w:rsid w:val="00A72A6E"/>
    <w:rsid w:val="00A75D69"/>
    <w:rsid w:val="00A77D9D"/>
    <w:rsid w:val="00A8225E"/>
    <w:rsid w:val="00A8332B"/>
    <w:rsid w:val="00A83F7C"/>
    <w:rsid w:val="00AA2BAC"/>
    <w:rsid w:val="00AB1BEC"/>
    <w:rsid w:val="00AB268F"/>
    <w:rsid w:val="00B136C9"/>
    <w:rsid w:val="00B21CAA"/>
    <w:rsid w:val="00B40104"/>
    <w:rsid w:val="00B4144A"/>
    <w:rsid w:val="00B637DB"/>
    <w:rsid w:val="00B71394"/>
    <w:rsid w:val="00B7327F"/>
    <w:rsid w:val="00B74D88"/>
    <w:rsid w:val="00B75E1A"/>
    <w:rsid w:val="00B84653"/>
    <w:rsid w:val="00B87D5D"/>
    <w:rsid w:val="00B92A92"/>
    <w:rsid w:val="00B93527"/>
    <w:rsid w:val="00B978FE"/>
    <w:rsid w:val="00B979E9"/>
    <w:rsid w:val="00BB1889"/>
    <w:rsid w:val="00BB6864"/>
    <w:rsid w:val="00BE201D"/>
    <w:rsid w:val="00BE5431"/>
    <w:rsid w:val="00BE5813"/>
    <w:rsid w:val="00C0325B"/>
    <w:rsid w:val="00C03FC8"/>
    <w:rsid w:val="00C04EC4"/>
    <w:rsid w:val="00C06197"/>
    <w:rsid w:val="00C24900"/>
    <w:rsid w:val="00C31030"/>
    <w:rsid w:val="00C34F25"/>
    <w:rsid w:val="00C35C4D"/>
    <w:rsid w:val="00C40889"/>
    <w:rsid w:val="00C45C18"/>
    <w:rsid w:val="00C50896"/>
    <w:rsid w:val="00C52342"/>
    <w:rsid w:val="00C65CC5"/>
    <w:rsid w:val="00C82C02"/>
    <w:rsid w:val="00C93088"/>
    <w:rsid w:val="00C95ADA"/>
    <w:rsid w:val="00CA1371"/>
    <w:rsid w:val="00CA231A"/>
    <w:rsid w:val="00CB0DF5"/>
    <w:rsid w:val="00CB2A29"/>
    <w:rsid w:val="00CC1DAC"/>
    <w:rsid w:val="00CE1E38"/>
    <w:rsid w:val="00CF237F"/>
    <w:rsid w:val="00D0256B"/>
    <w:rsid w:val="00D73280"/>
    <w:rsid w:val="00D73CA7"/>
    <w:rsid w:val="00D76B9C"/>
    <w:rsid w:val="00D9215C"/>
    <w:rsid w:val="00DA5644"/>
    <w:rsid w:val="00DA7BAC"/>
    <w:rsid w:val="00DD01C6"/>
    <w:rsid w:val="00E06D81"/>
    <w:rsid w:val="00E10009"/>
    <w:rsid w:val="00E14D04"/>
    <w:rsid w:val="00E1552F"/>
    <w:rsid w:val="00E335FF"/>
    <w:rsid w:val="00E47679"/>
    <w:rsid w:val="00E52016"/>
    <w:rsid w:val="00E55013"/>
    <w:rsid w:val="00E8013E"/>
    <w:rsid w:val="00E8371C"/>
    <w:rsid w:val="00E91DCF"/>
    <w:rsid w:val="00EA4ACA"/>
    <w:rsid w:val="00EA79A8"/>
    <w:rsid w:val="00EB2B43"/>
    <w:rsid w:val="00EB37D4"/>
    <w:rsid w:val="00EB3CAA"/>
    <w:rsid w:val="00EE6780"/>
    <w:rsid w:val="00F035B4"/>
    <w:rsid w:val="00F07925"/>
    <w:rsid w:val="00F11B38"/>
    <w:rsid w:val="00F14CE3"/>
    <w:rsid w:val="00F3453D"/>
    <w:rsid w:val="00F362A1"/>
    <w:rsid w:val="00F436BA"/>
    <w:rsid w:val="00F4494E"/>
    <w:rsid w:val="00F728AA"/>
    <w:rsid w:val="00F77984"/>
    <w:rsid w:val="00F77C4A"/>
    <w:rsid w:val="00F86DBF"/>
    <w:rsid w:val="00F9152B"/>
    <w:rsid w:val="00FA547B"/>
    <w:rsid w:val="00FA6C76"/>
    <w:rsid w:val="00FB0ED1"/>
    <w:rsid w:val="00FB5313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4C1A"/>
  <w15:docId w15:val="{7FF16E0C-9F5F-47F1-9715-35FBFF67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5221-8E47-4E89-BDCF-2B11837F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subject/>
  <dc:creator>Titkarsag</dc:creator>
  <dc:description/>
  <cp:lastModifiedBy>Barcza Zsolt</cp:lastModifiedBy>
  <cp:revision>46</cp:revision>
  <cp:lastPrinted>2020-09-09T07:28:00Z</cp:lastPrinted>
  <dcterms:created xsi:type="dcterms:W3CDTF">2021-06-16T14:47:00Z</dcterms:created>
  <dcterms:modified xsi:type="dcterms:W3CDTF">2021-06-28T09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